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5093D" w14:textId="201BC788" w:rsidR="006F1B6F" w:rsidRDefault="009C372C" w:rsidP="004A722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ED5B9BB" w14:textId="77777777" w:rsidR="006354F6" w:rsidRPr="006F1B6F" w:rsidRDefault="006354F6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02720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На курсовое проектирование была поставлена задача, разработать программу на тему: игровое приложение «Змейка».</w:t>
      </w:r>
    </w:p>
    <w:p w14:paraId="3409D8C9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 xml:space="preserve">Цель курсового проекта заключается в создании классической игры «Змейка», которая позволит пользователям наслаждаться простым и увлекательным игровым процессом. </w:t>
      </w:r>
    </w:p>
    <w:p w14:paraId="78CE5415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Создаваемая программа будет рассчитана на любого рода пользователей. Применить данную программу смогут не только люди, знакомые с данной игрой, но и просто люди, заинтересовавшиеся в данной теме.</w:t>
      </w:r>
    </w:p>
    <w:p w14:paraId="1E7CAB42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Далее приведем краткое описание разделов пояснительной записки.</w:t>
      </w:r>
    </w:p>
    <w:p w14:paraId="2FC2BFBF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D42C1C6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6510BC64" w14:textId="2CB122B0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</w:t>
      </w:r>
      <w:r w:rsidR="001911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1FF" w:rsidRPr="006F1B6F">
        <w:rPr>
          <w:rFonts w:ascii="Times New Roman" w:hAnsi="Times New Roman" w:cs="Times New Roman"/>
          <w:bCs/>
          <w:sz w:val="28"/>
          <w:szCs w:val="28"/>
        </w:rPr>
        <w:t>файлов,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 используемых в данном проекте.</w:t>
      </w:r>
    </w:p>
    <w:p w14:paraId="4E184502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141C4129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1AFC76CC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62662CB9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04CEB364" w14:textId="77777777" w:rsidR="006F1B6F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5797827D" w14:textId="08C4B250" w:rsidR="004C2E6B" w:rsidRPr="006F1B6F" w:rsidRDefault="006F1B6F" w:rsidP="006F1B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Схема работы системы будет представлена в графической части.</w:t>
      </w:r>
    </w:p>
    <w:sectPr w:rsidR="004C2E6B" w:rsidRPr="006F1B6F" w:rsidSect="00F257F6">
      <w:headerReference w:type="default" r:id="rId8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10D51" w14:textId="77777777" w:rsidR="00D37927" w:rsidRDefault="00D37927" w:rsidP="00086F49">
      <w:pPr>
        <w:spacing w:after="0" w:line="240" w:lineRule="auto"/>
      </w:pPr>
      <w:r>
        <w:separator/>
      </w:r>
    </w:p>
  </w:endnote>
  <w:endnote w:type="continuationSeparator" w:id="0">
    <w:p w14:paraId="4EF42DC5" w14:textId="77777777" w:rsidR="00D37927" w:rsidRDefault="00D3792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84609" w14:textId="77777777" w:rsidR="00D37927" w:rsidRDefault="00D37927" w:rsidP="00086F49">
      <w:pPr>
        <w:spacing w:after="0" w:line="240" w:lineRule="auto"/>
      </w:pPr>
      <w:r>
        <w:separator/>
      </w:r>
    </w:p>
  </w:footnote>
  <w:footnote w:type="continuationSeparator" w:id="0">
    <w:p w14:paraId="6C48A1F3" w14:textId="77777777" w:rsidR="00D37927" w:rsidRDefault="00D3792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C0C8D" w14:textId="77777777" w:rsidR="006F1B6F" w:rsidRPr="006F1B6F" w:rsidRDefault="006F1B6F" w:rsidP="006F1B6F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</w:pP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П 2-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40 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0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 01.33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.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1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.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06.24 </w:t>
                            </w:r>
                            <w:r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695EF13E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E690948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C17A244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01744883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B3C0C8D" w14:textId="77777777" w:rsidR="006F1B6F" w:rsidRPr="006F1B6F" w:rsidRDefault="006F1B6F" w:rsidP="006F1B6F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</w:pP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П 2-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40 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0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 01.33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.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1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.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06.24 </w:t>
                      </w:r>
                      <w:r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695EF13E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5E690948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5C17A244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01744883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12073978">
    <w:abstractNumId w:val="9"/>
  </w:num>
  <w:num w:numId="2" w16cid:durableId="967124585">
    <w:abstractNumId w:val="4"/>
  </w:num>
  <w:num w:numId="3" w16cid:durableId="1907447672">
    <w:abstractNumId w:val="12"/>
  </w:num>
  <w:num w:numId="4" w16cid:durableId="1363633817">
    <w:abstractNumId w:val="6"/>
  </w:num>
  <w:num w:numId="5" w16cid:durableId="150684060">
    <w:abstractNumId w:val="8"/>
  </w:num>
  <w:num w:numId="6" w16cid:durableId="753283795">
    <w:abstractNumId w:val="11"/>
  </w:num>
  <w:num w:numId="7" w16cid:durableId="1380545398">
    <w:abstractNumId w:val="5"/>
  </w:num>
  <w:num w:numId="8" w16cid:durableId="458038958">
    <w:abstractNumId w:val="2"/>
  </w:num>
  <w:num w:numId="9" w16cid:durableId="789787213">
    <w:abstractNumId w:val="10"/>
  </w:num>
  <w:num w:numId="10" w16cid:durableId="1778795501">
    <w:abstractNumId w:val="0"/>
  </w:num>
  <w:num w:numId="11" w16cid:durableId="1740126399">
    <w:abstractNumId w:val="3"/>
  </w:num>
  <w:num w:numId="12" w16cid:durableId="29500995">
    <w:abstractNumId w:val="1"/>
  </w:num>
  <w:num w:numId="13" w16cid:durableId="171738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5096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911FF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56F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C96"/>
    <w:rsid w:val="00413E85"/>
    <w:rsid w:val="00427846"/>
    <w:rsid w:val="00430B08"/>
    <w:rsid w:val="0043594F"/>
    <w:rsid w:val="0044530B"/>
    <w:rsid w:val="00464549"/>
    <w:rsid w:val="00482B99"/>
    <w:rsid w:val="004A7223"/>
    <w:rsid w:val="004C2E6B"/>
    <w:rsid w:val="004C6304"/>
    <w:rsid w:val="004C7BCF"/>
    <w:rsid w:val="004E16FD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354F6"/>
    <w:rsid w:val="006430A0"/>
    <w:rsid w:val="0064489E"/>
    <w:rsid w:val="0068652A"/>
    <w:rsid w:val="006A40A8"/>
    <w:rsid w:val="006C6E14"/>
    <w:rsid w:val="006F1B6F"/>
    <w:rsid w:val="0071019E"/>
    <w:rsid w:val="00717529"/>
    <w:rsid w:val="00722CB1"/>
    <w:rsid w:val="00725CB4"/>
    <w:rsid w:val="00733FC7"/>
    <w:rsid w:val="007573D9"/>
    <w:rsid w:val="007813C8"/>
    <w:rsid w:val="00790635"/>
    <w:rsid w:val="007D12EF"/>
    <w:rsid w:val="007F54AD"/>
    <w:rsid w:val="00813B1B"/>
    <w:rsid w:val="00825663"/>
    <w:rsid w:val="00840734"/>
    <w:rsid w:val="008648BF"/>
    <w:rsid w:val="0086798A"/>
    <w:rsid w:val="00871B38"/>
    <w:rsid w:val="00876A30"/>
    <w:rsid w:val="008877C1"/>
    <w:rsid w:val="008A6BE9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172CB"/>
    <w:rsid w:val="00A26C9C"/>
    <w:rsid w:val="00A3102F"/>
    <w:rsid w:val="00A81CAC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37927"/>
    <w:rsid w:val="00D74C1C"/>
    <w:rsid w:val="00D94771"/>
    <w:rsid w:val="00DA2149"/>
    <w:rsid w:val="00DB6BF5"/>
    <w:rsid w:val="00DD557F"/>
    <w:rsid w:val="00DF7B2E"/>
    <w:rsid w:val="00E2709E"/>
    <w:rsid w:val="00E5222F"/>
    <w:rsid w:val="00E557F2"/>
    <w:rsid w:val="00E66ED7"/>
    <w:rsid w:val="00E917EE"/>
    <w:rsid w:val="00EA5986"/>
    <w:rsid w:val="00EB0E68"/>
    <w:rsid w:val="00ED38CF"/>
    <w:rsid w:val="00F24A84"/>
    <w:rsid w:val="00F257F6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Евгений Дашкевич</cp:lastModifiedBy>
  <cp:revision>9</cp:revision>
  <cp:lastPrinted>2021-06-24T06:54:00Z</cp:lastPrinted>
  <dcterms:created xsi:type="dcterms:W3CDTF">2021-06-29T07:57:00Z</dcterms:created>
  <dcterms:modified xsi:type="dcterms:W3CDTF">2024-06-26T11:53:00Z</dcterms:modified>
</cp:coreProperties>
</file>